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门虎女  贝·布托自传</w:t>
      </w:r>
    </w:p>
    <w:p>
      <w:r>
        <w:t>作者：（巴基斯坦）&lt;font color=Red&gt;贝&lt;/font&gt;·布托著；刘建立译</w:t>
      </w:r>
    </w:p>
    <w:p>
      <w:r>
        <w:t>出版社：长春:时代文艺出版社,2003.11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将门虎女  贝·布托自传 评论地址：https://www.jiaokey.com/book/detail/1203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